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FC4E41">
        <w:rPr>
          <w:rFonts w:ascii="Arial" w:hAnsi="Arial" w:cs="Arial"/>
        </w:rPr>
        <w:t xml:space="preserve">infra-assinado, </w:t>
      </w:r>
      <w:r w:rsidR="00FC4E41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 </w:t>
      </w:r>
      <w:r w:rsidR="0068659F">
        <w:rPr>
          <w:rFonts w:ascii="Arial" w:eastAsia="BatangChe" w:hAnsi="Arial" w:cs="Arial"/>
          <w:b/>
          <w:sz w:val="28"/>
          <w:szCs w:val="28"/>
        </w:rPr>
        <w:t>20</w:t>
      </w:r>
      <w:r w:rsidR="005A2E6D">
        <w:rPr>
          <w:rFonts w:ascii="Arial" w:eastAsia="BatangChe" w:hAnsi="Arial" w:cs="Arial"/>
          <w:b/>
          <w:sz w:val="28"/>
          <w:szCs w:val="28"/>
        </w:rPr>
        <w:t>19</w:t>
      </w:r>
    </w:p>
    <w:p w:rsidR="00485E23" w:rsidRPr="006550FD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FC4E41" w:rsidRDefault="00987AAD" w:rsidP="00FC4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C4E41">
        <w:rPr>
          <w:rFonts w:ascii="Arial" w:hAnsi="Arial" w:cs="Arial"/>
        </w:rPr>
        <w:t xml:space="preserve">  Indico ao Exmo. </w:t>
      </w:r>
      <w:proofErr w:type="spellStart"/>
      <w:r w:rsidR="00FC4E41">
        <w:rPr>
          <w:rFonts w:ascii="Arial" w:hAnsi="Arial" w:cs="Arial"/>
        </w:rPr>
        <w:t>Sr</w:t>
      </w:r>
      <w:proofErr w:type="spellEnd"/>
      <w:r w:rsidR="00FC4E41">
        <w:rPr>
          <w:rFonts w:ascii="Arial" w:hAnsi="Arial" w:cs="Arial"/>
        </w:rPr>
        <w:t xml:space="preserve"> Prefeito Municipal que providencie junto à secretaria responsável, a reforma e troca dos telhados dos vestiários do campo do mariano localizado no Bairro Jequitibá    Aracruz/ES.</w:t>
      </w:r>
    </w:p>
    <w:p w:rsidR="009D1F96" w:rsidRDefault="009D1F96" w:rsidP="00FC4E41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6550FD" w:rsidRDefault="006550FD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D105E" w:rsidRPr="006550FD" w:rsidRDefault="000D105E" w:rsidP="006550FD">
      <w:pPr>
        <w:jc w:val="center"/>
        <w:rPr>
          <w:rFonts w:ascii="Arial" w:hAnsi="Arial" w:cs="Arial"/>
          <w:b/>
          <w:sz w:val="28"/>
          <w:szCs w:val="28"/>
        </w:rPr>
      </w:pPr>
    </w:p>
    <w:p w:rsidR="00FC4E41" w:rsidRPr="00353CD0" w:rsidRDefault="00045F4B" w:rsidP="00FC4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</w:t>
      </w:r>
      <w:r w:rsidR="004677A3">
        <w:rPr>
          <w:rFonts w:ascii="Arial" w:hAnsi="Arial" w:cs="Arial"/>
        </w:rPr>
        <w:t>muito importante que os praticantes do futebol tenham espaços adequados à disposição no campo como vestiários e banheiros para a comodidade dos atletas que precisam trocar seus uniformes,</w:t>
      </w:r>
      <w:r w:rsidR="00E02CAC">
        <w:rPr>
          <w:rFonts w:ascii="Arial" w:hAnsi="Arial" w:cs="Arial"/>
        </w:rPr>
        <w:t xml:space="preserve"> haja vista, a pratica de atividades esportivas é um dos caminhos que pode auxiliar os praticantes a adquirir saúde e entretenimento</w:t>
      </w:r>
      <w:r w:rsidR="00C269F3">
        <w:rPr>
          <w:rFonts w:ascii="Arial" w:hAnsi="Arial" w:cs="Arial"/>
        </w:rPr>
        <w:t>,</w:t>
      </w:r>
      <w:r w:rsidR="00E02CAC">
        <w:rPr>
          <w:rFonts w:ascii="Arial" w:hAnsi="Arial" w:cs="Arial"/>
        </w:rPr>
        <w:t xml:space="preserve"> é nossa responsabilidade </w:t>
      </w:r>
      <w:r w:rsidR="00C269F3">
        <w:rPr>
          <w:rFonts w:ascii="Arial" w:hAnsi="Arial" w:cs="Arial"/>
        </w:rPr>
        <w:t xml:space="preserve">de proporcionar uma melhor qualidade de vida aos cidadãos, oferecendo uma estrutura com acomodações saudáveis para a pratica de atividades físicas e recreativa, </w:t>
      </w:r>
      <w:r w:rsidR="004677A3">
        <w:rPr>
          <w:rFonts w:ascii="Arial" w:hAnsi="Arial" w:cs="Arial"/>
        </w:rPr>
        <w:t xml:space="preserve"> no entanto, hoje se encontra com sérios problemas na sua estrutura, e necessária a realização de  uma reforma</w:t>
      </w:r>
      <w:r w:rsidR="00C269F3">
        <w:rPr>
          <w:rFonts w:ascii="Arial" w:hAnsi="Arial" w:cs="Arial"/>
        </w:rPr>
        <w:t>.</w:t>
      </w:r>
      <w:r w:rsidR="004677A3">
        <w:rPr>
          <w:rFonts w:ascii="Arial" w:hAnsi="Arial" w:cs="Arial"/>
        </w:rPr>
        <w:t xml:space="preserve">  </w:t>
      </w:r>
    </w:p>
    <w:p w:rsidR="000D105E" w:rsidRDefault="000D105E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4C7143" w:rsidRPr="006550FD" w:rsidRDefault="00AF618B" w:rsidP="00F2280B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FF399F">
        <w:rPr>
          <w:rFonts w:ascii="Arial" w:hAnsi="Arial" w:cs="Arial"/>
        </w:rPr>
        <w:t xml:space="preserve"> </w:t>
      </w:r>
    </w:p>
    <w:p w:rsidR="005A2E6D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               </w:t>
      </w:r>
    </w:p>
    <w:p w:rsidR="004C7143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Esperando ter demonstrado a real necessidade da presente indicação, </w:t>
      </w:r>
      <w:r w:rsidR="002C00D4">
        <w:rPr>
          <w:rFonts w:ascii="Arial" w:hAnsi="Arial" w:cs="Arial"/>
          <w:color w:val="000000"/>
          <w:lang w:eastAsia="pt-BR"/>
        </w:rPr>
        <w:t>subscrevo-me</w:t>
      </w:r>
      <w:r w:rsidR="00A05D9F">
        <w:rPr>
          <w:rFonts w:ascii="Arial" w:hAnsi="Arial" w:cs="Arial"/>
          <w:color w:val="000000"/>
          <w:lang w:eastAsia="pt-BR"/>
        </w:rPr>
        <w:t>.</w:t>
      </w:r>
    </w:p>
    <w:p w:rsidR="008D2C88" w:rsidRDefault="00DC26B3" w:rsidP="00D0742F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</w:t>
      </w:r>
      <w:r w:rsidR="004C7143">
        <w:rPr>
          <w:rFonts w:ascii="Arial" w:hAnsi="Arial" w:cs="Arial"/>
          <w:color w:val="000000"/>
          <w:lang w:eastAsia="pt-BR"/>
        </w:rPr>
        <w:t xml:space="preserve"> </w:t>
      </w:r>
      <w:r w:rsidR="007C2192">
        <w:rPr>
          <w:rFonts w:ascii="Arial" w:hAnsi="Arial" w:cs="Arial"/>
        </w:rPr>
        <w:t xml:space="preserve">    </w:t>
      </w:r>
      <w:r w:rsidR="004C7143">
        <w:rPr>
          <w:rFonts w:ascii="Arial" w:hAnsi="Arial" w:cs="Arial"/>
        </w:rPr>
        <w:t xml:space="preserve">           </w:t>
      </w:r>
      <w:r w:rsidR="00987AAD">
        <w:rPr>
          <w:rFonts w:ascii="Arial" w:hAnsi="Arial" w:cs="Arial"/>
        </w:rPr>
        <w:t xml:space="preserve">   </w:t>
      </w:r>
      <w:r w:rsidR="00C75EDE">
        <w:rPr>
          <w:rFonts w:ascii="Arial" w:hAnsi="Arial" w:cs="Arial"/>
        </w:rPr>
        <w:t xml:space="preserve">  </w:t>
      </w:r>
      <w:r w:rsidR="00987AAD">
        <w:rPr>
          <w:rFonts w:ascii="Arial" w:hAnsi="Arial" w:cs="Arial"/>
        </w:rPr>
        <w:t xml:space="preserve">                              </w:t>
      </w:r>
    </w:p>
    <w:p w:rsidR="00817D54" w:rsidRDefault="00817D54" w:rsidP="00D0742F">
      <w:pPr>
        <w:rPr>
          <w:rFonts w:ascii="Arial" w:hAnsi="Arial" w:cs="Arial"/>
        </w:rPr>
      </w:pPr>
    </w:p>
    <w:p w:rsidR="008D2C88" w:rsidRDefault="00C828BD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A05D9F">
        <w:rPr>
          <w:rFonts w:ascii="Arial" w:hAnsi="Arial" w:cs="Arial"/>
        </w:rPr>
        <w:t>04</w:t>
      </w:r>
      <w:r w:rsidR="005A2E6D">
        <w:rPr>
          <w:rFonts w:ascii="Arial" w:hAnsi="Arial" w:cs="Arial"/>
        </w:rPr>
        <w:t xml:space="preserve"> de </w:t>
      </w:r>
      <w:r w:rsidR="00A05D9F">
        <w:rPr>
          <w:rFonts w:ascii="Arial" w:hAnsi="Arial" w:cs="Arial"/>
        </w:rPr>
        <w:t>junho</w:t>
      </w:r>
      <w:r w:rsidR="005A2E6D">
        <w:rPr>
          <w:rFonts w:ascii="Arial" w:hAnsi="Arial" w:cs="Arial"/>
        </w:rPr>
        <w:t xml:space="preserve"> 2019</w:t>
      </w:r>
      <w:r w:rsidR="00CB4B2D">
        <w:rPr>
          <w:rFonts w:ascii="Arial" w:hAnsi="Arial" w:cs="Arial"/>
        </w:rPr>
        <w:t xml:space="preserve">. </w:t>
      </w:r>
    </w:p>
    <w:p w:rsidR="00FC4E41" w:rsidRDefault="00FC4E41" w:rsidP="00D0742F">
      <w:pPr>
        <w:rPr>
          <w:rFonts w:ascii="Arial" w:hAnsi="Arial" w:cs="Arial"/>
        </w:rPr>
      </w:pPr>
    </w:p>
    <w:p w:rsidR="00FC4E41" w:rsidRDefault="00FC4E41" w:rsidP="00D0742F">
      <w:pPr>
        <w:rPr>
          <w:rFonts w:ascii="Arial" w:hAnsi="Arial" w:cs="Arial"/>
        </w:rPr>
      </w:pPr>
    </w:p>
    <w:p w:rsidR="00FC4E41" w:rsidRDefault="00FC4E41" w:rsidP="00D0742F">
      <w:pPr>
        <w:rPr>
          <w:rFonts w:ascii="Arial" w:hAnsi="Arial" w:cs="Arial"/>
        </w:rPr>
      </w:pPr>
    </w:p>
    <w:p w:rsidR="00CB4B2D" w:rsidRDefault="00FC4E41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817D54" w:rsidRDefault="00817D54" w:rsidP="00D0742F">
      <w:pPr>
        <w:rPr>
          <w:rFonts w:ascii="Arial" w:hAnsi="Arial" w:cs="Arial"/>
        </w:rPr>
      </w:pPr>
    </w:p>
    <w:p w:rsidR="00FC4E41" w:rsidRDefault="00FC4E41" w:rsidP="002C00D4">
      <w:pPr>
        <w:jc w:val="center"/>
        <w:rPr>
          <w:rFonts w:ascii="Arial" w:hAnsi="Arial" w:cs="Arial"/>
        </w:rPr>
      </w:pPr>
    </w:p>
    <w:p w:rsidR="002C00D4" w:rsidRDefault="002C00D4" w:rsidP="00C269F3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JOSÉ GOMES DOS SANTOS</w:t>
      </w:r>
    </w:p>
    <w:p w:rsidR="002C00D4" w:rsidRDefault="002C00D4" w:rsidP="00C269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2C00D4" w:rsidRDefault="002C00D4" w:rsidP="00C269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bookmarkEnd w:id="0"/>
    <w:p w:rsidR="00A57FCD" w:rsidRDefault="00A57FCD" w:rsidP="00A05D9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bookmarkStart w:id="1" w:name="_Hlk1038791"/>
    </w:p>
    <w:bookmarkEnd w:id="1"/>
    <w:p w:rsidR="00A57FCD" w:rsidRPr="00A57FCD" w:rsidRDefault="00A57FCD" w:rsidP="00A57FCD">
      <w:pPr>
        <w:tabs>
          <w:tab w:val="left" w:pos="4290"/>
        </w:tabs>
        <w:rPr>
          <w:rFonts w:ascii="Arial" w:hAnsi="Arial" w:cs="Arial"/>
        </w:rPr>
      </w:pPr>
    </w:p>
    <w:sectPr w:rsidR="00A57FCD" w:rsidRPr="00A57FCD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7AA" w:rsidRDefault="00E817AA">
      <w:r>
        <w:separator/>
      </w:r>
    </w:p>
  </w:endnote>
  <w:endnote w:type="continuationSeparator" w:id="0">
    <w:p w:rsidR="00E817AA" w:rsidRDefault="00E8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7AA" w:rsidRDefault="00E817AA">
      <w:r>
        <w:separator/>
      </w:r>
    </w:p>
  </w:footnote>
  <w:footnote w:type="continuationSeparator" w:id="0">
    <w:p w:rsidR="00E817AA" w:rsidRDefault="00E8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14243EC" wp14:editId="5634937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45F4B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5C07"/>
    <w:rsid w:val="001A6471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307694"/>
    <w:rsid w:val="00314F8E"/>
    <w:rsid w:val="00320BAB"/>
    <w:rsid w:val="0035324E"/>
    <w:rsid w:val="00374841"/>
    <w:rsid w:val="003810E1"/>
    <w:rsid w:val="0039741C"/>
    <w:rsid w:val="003D1383"/>
    <w:rsid w:val="003E2931"/>
    <w:rsid w:val="003F0FD5"/>
    <w:rsid w:val="003F4B2B"/>
    <w:rsid w:val="00451CC2"/>
    <w:rsid w:val="00454240"/>
    <w:rsid w:val="004636A6"/>
    <w:rsid w:val="004677A3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A207A"/>
    <w:rsid w:val="00700312"/>
    <w:rsid w:val="00735C4B"/>
    <w:rsid w:val="007603F0"/>
    <w:rsid w:val="00795922"/>
    <w:rsid w:val="007C2192"/>
    <w:rsid w:val="007C3FDD"/>
    <w:rsid w:val="007F4A37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7D58"/>
    <w:rsid w:val="00923811"/>
    <w:rsid w:val="0092743F"/>
    <w:rsid w:val="00931860"/>
    <w:rsid w:val="00950639"/>
    <w:rsid w:val="009512C4"/>
    <w:rsid w:val="009575B4"/>
    <w:rsid w:val="00987AAD"/>
    <w:rsid w:val="009B5A3F"/>
    <w:rsid w:val="009D1F96"/>
    <w:rsid w:val="00A02C64"/>
    <w:rsid w:val="00A05D9F"/>
    <w:rsid w:val="00A237C7"/>
    <w:rsid w:val="00A57FCD"/>
    <w:rsid w:val="00A631FC"/>
    <w:rsid w:val="00A74FB4"/>
    <w:rsid w:val="00A8332A"/>
    <w:rsid w:val="00AA0915"/>
    <w:rsid w:val="00AC3F81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269F3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2CAC"/>
    <w:rsid w:val="00E041B0"/>
    <w:rsid w:val="00E23254"/>
    <w:rsid w:val="00E25A02"/>
    <w:rsid w:val="00E57BC9"/>
    <w:rsid w:val="00E64838"/>
    <w:rsid w:val="00E817AA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B65D5"/>
    <w:rsid w:val="00FC4E41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270232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11A7-FE80-4F56-BB7F-48CF6E54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838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17-06-08T16:55:00Z</cp:lastPrinted>
  <dcterms:created xsi:type="dcterms:W3CDTF">2019-06-04T11:19:00Z</dcterms:created>
  <dcterms:modified xsi:type="dcterms:W3CDTF">2019-06-10T13:05:00Z</dcterms:modified>
</cp:coreProperties>
</file>